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71"/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8"/>
        <w:gridCol w:w="2842"/>
      </w:tblGrid>
      <w:tr w:rsidR="00B21999" w:rsidRPr="00BE28FE" w:rsidTr="00B21999">
        <w:trPr>
          <w:trHeight w:val="504"/>
        </w:trPr>
        <w:tc>
          <w:tcPr>
            <w:tcW w:w="719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99" w:rsidRPr="00BE28FE" w:rsidRDefault="00B21999" w:rsidP="00F6319E">
            <w:pPr>
              <w:spacing w:after="0" w:line="240" w:lineRule="auto"/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Classe  :</w:t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BE28F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BTP               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BTS                   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CAP      </w:t>
            </w:r>
          </w:p>
        </w:tc>
        <w:tc>
          <w:tcPr>
            <w:tcW w:w="284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21999" w:rsidRPr="00BE28FE" w:rsidRDefault="00B21999" w:rsidP="00B21999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Année :  20</w:t>
            </w:r>
            <w:r w:rsidR="0096096D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2</w:t>
            </w:r>
            <w:r w:rsidR="005C72DA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2</w:t>
            </w:r>
            <w:r w:rsidRPr="00BE28FE">
              <w:rPr>
                <w:rFonts w:ascii="Cambria" w:hAnsi="Cambria"/>
                <w:b/>
                <w:noProof/>
                <w:color w:val="FFFFFF"/>
                <w:sz w:val="20"/>
                <w:szCs w:val="20"/>
              </w:rPr>
              <w:t xml:space="preserve">3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– 20</w:t>
            </w:r>
            <w:r w:rsidR="0096096D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2</w:t>
            </w:r>
            <w:r w:rsidR="005C72DA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3</w:t>
            </w:r>
            <w:r w:rsidRPr="00BE28FE">
              <w:rPr>
                <w:rFonts w:ascii="Cambria" w:hAnsi="Cambria"/>
                <w:b/>
                <w:noProof/>
                <w:color w:val="FFFFFF"/>
                <w:sz w:val="20"/>
                <w:szCs w:val="20"/>
              </w:rPr>
              <w:t>4</w:t>
            </w:r>
          </w:p>
          <w:p w:rsidR="00B21999" w:rsidRPr="00BE28FE" w:rsidRDefault="00B21999" w:rsidP="00F6319E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Semestre : </w:t>
            </w:r>
            <w:r w:rsidR="00663349" w:rsidRPr="005C72DA">
              <w:rPr>
                <w:rFonts w:ascii="Cambria" w:hAnsi="Cambria"/>
                <w:b/>
                <w:noProof/>
                <w:color w:val="000000"/>
                <w:sz w:val="20"/>
                <w:szCs w:val="20"/>
                <w:shd w:val="clear" w:color="auto" w:fill="000000" w:themeFill="text1"/>
              </w:rPr>
              <w:sym w:font="Wingdings 2" w:char="00A3"/>
            </w:r>
            <w:r w:rsidR="0066334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1           </w:t>
            </w:r>
            <w:r w:rsidR="0066334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="00663349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B21999" w:rsidRPr="00BE28FE" w:rsidTr="00B21999">
        <w:trPr>
          <w:trHeight w:val="414"/>
        </w:trPr>
        <w:tc>
          <w:tcPr>
            <w:tcW w:w="71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99" w:rsidRPr="00BE28FE" w:rsidRDefault="00B21999" w:rsidP="00F6319E">
            <w:pPr>
              <w:spacing w:after="0" w:line="360" w:lineRule="auto"/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Niveau :</w:t>
            </w:r>
            <w:r w:rsidRPr="00BE28F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Pr="001A76D2">
              <w:rPr>
                <w:rFonts w:ascii="Cambria" w:hAnsi="Cambria" w:cs="Times New Roman"/>
                <w:b/>
                <w:bCs/>
                <w:noProof/>
                <w:color w:val="000000"/>
                <w:sz w:val="20"/>
                <w:szCs w:val="20"/>
              </w:rPr>
              <w:t>1ère année</w:t>
            </w:r>
            <w:r w:rsidRPr="00BE28FE"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noProof/>
                <w:color w:val="000000"/>
                <w:sz w:val="20"/>
                <w:szCs w:val="20"/>
              </w:rPr>
              <w:t xml:space="preserve">       </w:t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2 éme année </w:t>
            </w:r>
          </w:p>
          <w:p w:rsidR="00B21999" w:rsidRPr="00BE28FE" w:rsidRDefault="00B21999" w:rsidP="00F6319E">
            <w:pPr>
              <w:spacing w:after="0" w:line="360" w:lineRule="auto"/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Spécialité:</w:t>
            </w:r>
            <w:r w:rsidR="00BF26B7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………………………………………………………………………………………………….</w:t>
            </w:r>
            <w:r w:rsidR="003A437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21999" w:rsidRDefault="00B21999" w:rsidP="00F6319E">
            <w:pPr>
              <w:spacing w:after="0" w:line="36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Session : 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Octobre  </w:t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="00F6319E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Mars</w:t>
            </w:r>
          </w:p>
          <w:p w:rsidR="00B21999" w:rsidRPr="00BE28FE" w:rsidRDefault="00F6319E" w:rsidP="00B21999">
            <w:pPr>
              <w:spacing w:after="0" w:line="36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B2199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Session Principale</w:t>
            </w:r>
          </w:p>
          <w:p w:rsidR="00B21999" w:rsidRPr="00BE28FE" w:rsidRDefault="00B21999" w:rsidP="00B21999">
            <w:pPr>
              <w:spacing w:after="0" w:line="36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 Session de rattrapage</w:t>
            </w:r>
          </w:p>
        </w:tc>
      </w:tr>
      <w:tr w:rsidR="00B21999" w:rsidRPr="00BE28FE" w:rsidTr="00B21999">
        <w:trPr>
          <w:trHeight w:val="414"/>
        </w:trPr>
        <w:tc>
          <w:tcPr>
            <w:tcW w:w="71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99" w:rsidRPr="00BE28FE" w:rsidRDefault="00B21999" w:rsidP="00F6319E">
            <w:pPr>
              <w:spacing w:line="240" w:lineRule="auto"/>
              <w:rPr>
                <w:sz w:val="20"/>
                <w:szCs w:val="20"/>
                <w:u w:val="single"/>
                <w:lang w:bidi="ar-TN"/>
              </w:rPr>
            </w:pP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 xml:space="preserve">Module : </w:t>
            </w:r>
            <w:r w:rsidR="003A437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BF26B7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21999" w:rsidRPr="00BE28FE" w:rsidRDefault="008B55C5" w:rsidP="00B21999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F0A3"/>
            </w:r>
            <w:r w:rsidR="00B2199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  DS1                 </w:t>
            </w:r>
            <w:r w:rsidR="00B2199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F0A3"/>
            </w:r>
            <w:r w:rsidR="00B2199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 DS2</w:t>
            </w:r>
          </w:p>
          <w:p w:rsidR="00B21999" w:rsidRPr="00BE28FE" w:rsidRDefault="005C72DA" w:rsidP="00B21999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F0A2"/>
            </w:r>
            <w:r w:rsidR="00B21999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 Examen Final</w:t>
            </w:r>
          </w:p>
        </w:tc>
      </w:tr>
      <w:tr w:rsidR="00B21999" w:rsidRPr="00BE28FE" w:rsidTr="00B21999">
        <w:trPr>
          <w:trHeight w:val="476"/>
        </w:trPr>
        <w:tc>
          <w:tcPr>
            <w:tcW w:w="719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999" w:rsidRPr="00BE28FE" w:rsidRDefault="00B21999" w:rsidP="00F6319E">
            <w:pPr>
              <w:spacing w:after="0" w:line="240" w:lineRule="auto"/>
              <w:rPr>
                <w:rFonts w:ascii="Cambria" w:hAnsi="Cambria" w:cs="Times New Roman"/>
                <w:b/>
                <w:noProof/>
                <w:color w:val="000000"/>
                <w:sz w:val="18"/>
                <w:szCs w:val="18"/>
              </w:rPr>
            </w:pPr>
            <w:r w:rsidRPr="00BE28FE">
              <w:rPr>
                <w:rFonts w:ascii="Cambria" w:hAnsi="Cambria" w:cs="Times New Roman"/>
                <w:b/>
                <w:noProof/>
                <w:color w:val="000000"/>
                <w:sz w:val="18"/>
                <w:szCs w:val="18"/>
              </w:rPr>
              <w:t xml:space="preserve">Enseignant :  </w:t>
            </w:r>
            <w:r w:rsidR="00BF26B7">
              <w:rPr>
                <w:rFonts w:ascii="Cambria" w:hAnsi="Cambria" w:cs="Times New Roman"/>
                <w:b/>
                <w:noProof/>
                <w:color w:val="000000"/>
                <w:sz w:val="18"/>
                <w:szCs w:val="18"/>
              </w:rPr>
              <w:t>…………………………………………………………………………………………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F6319E" w:rsidRDefault="003A437E" w:rsidP="00F6319E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Date : </w:t>
            </w:r>
          </w:p>
          <w:p w:rsidR="00B21999" w:rsidRPr="00BE28FE" w:rsidRDefault="00B21999" w:rsidP="00F6319E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Durée :</w:t>
            </w:r>
            <w:r w:rsidR="003A437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B21999" w:rsidRPr="00BE28FE" w:rsidTr="00B21999">
        <w:trPr>
          <w:trHeight w:val="385"/>
        </w:trPr>
        <w:tc>
          <w:tcPr>
            <w:tcW w:w="1004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B21999" w:rsidRPr="00BE28FE" w:rsidRDefault="00B21999" w:rsidP="00B21999">
            <w:pPr>
              <w:spacing w:after="0" w:line="24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 xml:space="preserve">Barème : </w:t>
            </w:r>
            <w:r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>…</w:t>
            </w:r>
            <w:r w:rsidR="003A437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t xml:space="preserve">/20 </w:t>
            </w:r>
          </w:p>
        </w:tc>
      </w:tr>
      <w:tr w:rsidR="00B21999" w:rsidRPr="00BE28FE" w:rsidTr="00B21999">
        <w:trPr>
          <w:trHeight w:val="385"/>
        </w:trPr>
        <w:tc>
          <w:tcPr>
            <w:tcW w:w="10040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  <w:hideMark/>
          </w:tcPr>
          <w:p w:rsidR="00B21999" w:rsidRPr="00BE28FE" w:rsidRDefault="003A437E" w:rsidP="00B21999">
            <w:pPr>
              <w:spacing w:after="0" w:line="36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F0A2"/>
            </w:r>
            <w:r w:rsidR="00B2199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Documents Non autorisés   </w:t>
            </w:r>
            <w:r w:rsidR="00B21999" w:rsidRPr="00BE28FE">
              <w:rPr>
                <w:rFonts w:ascii="Cambria" w:hAnsi="Cambria" w:cs="Times New Roman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="00B21999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 Documents autorisés (à </w:t>
            </w:r>
            <w:r w:rsidR="00B21999"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préciser) :…</w:t>
            </w:r>
            <w:r w:rsidR="00B21999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  <w:p w:rsidR="00B21999" w:rsidRPr="00BE28FE" w:rsidRDefault="00B21999" w:rsidP="00B21999">
            <w:pPr>
              <w:spacing w:after="0" w:line="36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sym w:font="Wingdings 2" w:char="00A3"/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 xml:space="preserve"> Ma</w:t>
            </w: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teriels autorisés (à préciser) :</w:t>
            </w:r>
            <w:r w:rsidRPr="00BE28FE"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……………............................................................................................................</w:t>
            </w: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...............</w:t>
            </w:r>
          </w:p>
        </w:tc>
      </w:tr>
      <w:tr w:rsidR="00B21999" w:rsidRPr="00BE28FE" w:rsidTr="00B21999">
        <w:trPr>
          <w:trHeight w:val="385"/>
        </w:trPr>
        <w:tc>
          <w:tcPr>
            <w:tcW w:w="10040" w:type="dxa"/>
            <w:gridSpan w:val="2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21999" w:rsidRPr="00BE28FE" w:rsidRDefault="00B21999" w:rsidP="00B21999">
            <w:pPr>
              <w:spacing w:after="0" w:line="360" w:lineRule="auto"/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color w:val="000000"/>
                <w:sz w:val="20"/>
                <w:szCs w:val="20"/>
              </w:rPr>
              <w:t>Nom et prénom : …………………………………………………………………………………….</w:t>
            </w:r>
          </w:p>
        </w:tc>
      </w:tr>
    </w:tbl>
    <w:p w:rsidR="001A76D2" w:rsidRDefault="001A76D2" w:rsidP="00363E82">
      <w:pPr>
        <w:rPr>
          <w:noProof/>
          <w:lang w:val="en-US" w:eastAsia="fr-FR"/>
        </w:rPr>
      </w:pPr>
    </w:p>
    <w:p w:rsidR="00363E82" w:rsidRDefault="00363E82" w:rsidP="00363E82">
      <w:pPr>
        <w:rPr>
          <w:b/>
          <w:noProof/>
          <w:sz w:val="24"/>
          <w:lang w:val="en-US" w:eastAsia="fr-FR"/>
        </w:rPr>
      </w:pPr>
      <w:r w:rsidRPr="00363E82">
        <w:rPr>
          <w:b/>
          <w:noProof/>
          <w:sz w:val="24"/>
          <w:lang w:val="en-US" w:eastAsia="fr-FR"/>
        </w:rPr>
        <w:t xml:space="preserve">QCM: </w:t>
      </w:r>
      <w:r w:rsidR="006500C6">
        <w:rPr>
          <w:b/>
          <w:noProof/>
          <w:sz w:val="24"/>
          <w:lang w:val="en-US" w:eastAsia="fr-FR"/>
        </w:rPr>
        <w:t xml:space="preserve">cochez </w:t>
      </w:r>
      <w:r w:rsidR="006500C6" w:rsidRPr="006500C6">
        <w:rPr>
          <w:b/>
          <w:noProof/>
          <w:sz w:val="24"/>
          <w:u w:val="single"/>
          <w:lang w:val="en-US" w:eastAsia="fr-FR"/>
        </w:rPr>
        <w:t>la ou les bonnes réponses</w:t>
      </w:r>
      <w:r w:rsidR="006500C6">
        <w:rPr>
          <w:b/>
          <w:noProof/>
          <w:sz w:val="24"/>
          <w:lang w:val="en-US" w:eastAsia="fr-FR"/>
        </w:rPr>
        <w:t xml:space="preserve"> </w:t>
      </w:r>
      <w:r w:rsidRPr="00363E82">
        <w:rPr>
          <w:b/>
          <w:noProof/>
          <w:sz w:val="24"/>
          <w:lang w:val="en-US" w:eastAsia="fr-FR"/>
        </w:rPr>
        <w:t>(10 points)</w:t>
      </w:r>
    </w:p>
    <w:p w:rsidR="00363E82" w:rsidRDefault="00363E82" w:rsidP="00363E82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>Le modèle TCP/IP contient: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 w:rsidR="00363E82">
        <w:rPr>
          <w:noProof/>
          <w:sz w:val="24"/>
          <w:lang w:val="en-US" w:eastAsia="fr-FR"/>
        </w:rPr>
        <w:t>3 couche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 w:rsidR="00363E82">
        <w:rPr>
          <w:noProof/>
          <w:sz w:val="24"/>
          <w:lang w:val="en-US" w:eastAsia="fr-FR"/>
        </w:rPr>
        <w:t>5 couche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 w:rsidR="00363E82">
        <w:rPr>
          <w:noProof/>
          <w:sz w:val="24"/>
          <w:lang w:val="en-US" w:eastAsia="fr-FR"/>
        </w:rPr>
        <w:t>6 couche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 w:rsidR="00363E82">
        <w:rPr>
          <w:noProof/>
          <w:sz w:val="24"/>
          <w:lang w:val="en-US" w:eastAsia="fr-FR"/>
        </w:rPr>
        <w:t>4 couche</w:t>
      </w:r>
    </w:p>
    <w:p w:rsidR="00363E82" w:rsidRDefault="00363E82" w:rsidP="00363E82">
      <w:pPr>
        <w:pStyle w:val="Paragraphedeliste"/>
        <w:ind w:left="1080"/>
        <w:rPr>
          <w:noProof/>
          <w:sz w:val="24"/>
          <w:lang w:val="en-US" w:eastAsia="fr-FR"/>
        </w:rPr>
      </w:pPr>
    </w:p>
    <w:p w:rsidR="00363E82" w:rsidRDefault="00363E82" w:rsidP="00363E82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Le switch </w:t>
      </w:r>
      <w:r w:rsidR="006500C6">
        <w:rPr>
          <w:noProof/>
          <w:sz w:val="24"/>
          <w:lang w:val="en-US" w:eastAsia="fr-FR"/>
        </w:rPr>
        <w:t>est un périhérique de la ___________</w:t>
      </w:r>
      <w:r>
        <w:rPr>
          <w:noProof/>
          <w:sz w:val="24"/>
          <w:lang w:val="en-US" w:eastAsia="fr-FR"/>
        </w:rPr>
        <w:t xml:space="preserve"> du modèle OSI: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application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réseau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liason de donnée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session</w:t>
      </w:r>
    </w:p>
    <w:p w:rsidR="00363E82" w:rsidRDefault="00363E82" w:rsidP="00363E82">
      <w:pPr>
        <w:pStyle w:val="Paragraphedeliste"/>
        <w:ind w:left="1080"/>
        <w:rPr>
          <w:noProof/>
          <w:sz w:val="24"/>
          <w:lang w:val="en-US" w:eastAsia="fr-FR"/>
        </w:rPr>
      </w:pPr>
    </w:p>
    <w:p w:rsidR="00363E82" w:rsidRDefault="00363E82" w:rsidP="00363E82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>Le protocole HTTP appartient à quelle couche du modèle OSI: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application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réseau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liason de donnée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Couche session</w:t>
      </w:r>
    </w:p>
    <w:p w:rsidR="00363E82" w:rsidRDefault="00363E82" w:rsidP="00363E82">
      <w:pPr>
        <w:pStyle w:val="Paragraphedeliste"/>
        <w:ind w:left="1080"/>
        <w:rPr>
          <w:noProof/>
          <w:sz w:val="24"/>
          <w:lang w:val="en-US" w:eastAsia="fr-FR"/>
        </w:rPr>
      </w:pPr>
    </w:p>
    <w:p w:rsidR="00363E82" w:rsidRDefault="00363E82" w:rsidP="00363E82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 w:rsidRPr="00363E82">
        <w:rPr>
          <w:noProof/>
          <w:sz w:val="24"/>
          <w:lang w:val="en-US" w:eastAsia="fr-FR"/>
        </w:rPr>
        <w:t>Quel protocole fonctionne au niveau de la couche Internet et fournit un service de connexion entre les hôtes?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UD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TC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AR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IP</w:t>
      </w:r>
    </w:p>
    <w:p w:rsidR="00363E82" w:rsidRDefault="00363E82" w:rsidP="00363E82">
      <w:pPr>
        <w:pStyle w:val="Paragraphedeliste"/>
        <w:rPr>
          <w:noProof/>
          <w:sz w:val="24"/>
          <w:lang w:val="en-US" w:eastAsia="fr-FR"/>
        </w:rPr>
      </w:pPr>
    </w:p>
    <w:p w:rsidR="006500C6" w:rsidRDefault="006500C6" w:rsidP="00363E82">
      <w:pPr>
        <w:pStyle w:val="Paragraphedeliste"/>
        <w:rPr>
          <w:noProof/>
          <w:sz w:val="24"/>
          <w:lang w:val="en-US" w:eastAsia="fr-FR"/>
        </w:rPr>
      </w:pPr>
    </w:p>
    <w:p w:rsidR="00363E82" w:rsidRDefault="00363E82" w:rsidP="00363E82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 w:rsidRPr="00363E82">
        <w:rPr>
          <w:noProof/>
          <w:sz w:val="24"/>
          <w:lang w:val="en-US" w:eastAsia="fr-FR"/>
        </w:rPr>
        <w:lastRenderedPageBreak/>
        <w:t>Quelle plage d’adresses peut être utilisée dans le premier octet d’une adresse réseau de classe B?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1-126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1-127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128-190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128-191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129-192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192.220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</w:p>
    <w:p w:rsidR="00363E82" w:rsidRDefault="00363E82" w:rsidP="00363E82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 w:rsidRPr="00363E82">
        <w:rPr>
          <w:noProof/>
          <w:sz w:val="24"/>
          <w:lang w:val="en-US" w:eastAsia="fr-FR"/>
        </w:rPr>
        <w:t>Quel protocole est utilisé pour trouver l’adresse MAC d’un périphérique local?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Boot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ICM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I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 w:rsidR="00363E82">
        <w:rPr>
          <w:noProof/>
          <w:sz w:val="24"/>
          <w:lang w:val="en-US" w:eastAsia="fr-FR"/>
        </w:rPr>
        <w:t>ARP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RAR</w:t>
      </w:r>
      <w:r w:rsidR="00363E82">
        <w:rPr>
          <w:noProof/>
          <w:sz w:val="24"/>
          <w:lang w:val="en-US" w:eastAsia="fr-FR"/>
        </w:rPr>
        <w:t>P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</w:p>
    <w:p w:rsidR="006500C6" w:rsidRPr="006500C6" w:rsidRDefault="006500C6" w:rsidP="006500C6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 w:rsidRPr="006500C6">
        <w:rPr>
          <w:noProof/>
          <w:sz w:val="24"/>
          <w:lang w:val="en-US" w:eastAsia="fr-FR"/>
        </w:rPr>
        <w:t>Combien d’octets sont nécessaires pour coder une adresse Ethernet?</w:t>
      </w:r>
    </w:p>
    <w:p w:rsidR="00363E82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3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4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6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8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10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16</w:t>
      </w:r>
    </w:p>
    <w:p w:rsidR="006500C6" w:rsidRDefault="006500C6" w:rsidP="006500C6">
      <w:pPr>
        <w:pStyle w:val="Paragraphedeliste"/>
        <w:ind w:left="1080"/>
        <w:rPr>
          <w:noProof/>
          <w:sz w:val="24"/>
          <w:lang w:val="en-US" w:eastAsia="fr-FR"/>
        </w:rPr>
      </w:pPr>
    </w:p>
    <w:p w:rsidR="006500C6" w:rsidRDefault="006500C6" w:rsidP="006500C6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>Une adresse IP V4 comporte :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16 bits</w:t>
      </w:r>
    </w:p>
    <w:p w:rsidR="00363E82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32 bits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48 bits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64 bits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</w:p>
    <w:p w:rsidR="006500C6" w:rsidRDefault="006500C6" w:rsidP="006500C6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 w:rsidRPr="006500C6">
        <w:rPr>
          <w:noProof/>
          <w:sz w:val="24"/>
          <w:lang w:val="en-US" w:eastAsia="fr-FR"/>
        </w:rPr>
        <w:t>Lequel des périphériques suivants traduit le nom d’hôte en adresse IP?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Serveur DHCP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Serveur DNS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Hub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Pare-feu</w:t>
      </w:r>
    </w:p>
    <w:p w:rsidR="006500C6" w:rsidRDefault="006500C6" w:rsidP="006500C6">
      <w:pPr>
        <w:pStyle w:val="Paragraphedeliste"/>
        <w:rPr>
          <w:noProof/>
          <w:sz w:val="24"/>
          <w:lang w:val="en-US" w:eastAsia="fr-FR"/>
        </w:rPr>
      </w:pPr>
    </w:p>
    <w:p w:rsidR="006500C6" w:rsidRDefault="006500C6" w:rsidP="006500C6">
      <w:pPr>
        <w:pStyle w:val="Paragraphedeliste"/>
        <w:numPr>
          <w:ilvl w:val="0"/>
          <w:numId w:val="10"/>
        </w:numPr>
        <w:rPr>
          <w:noProof/>
          <w:sz w:val="24"/>
          <w:lang w:val="en-US" w:eastAsia="fr-FR"/>
        </w:rPr>
      </w:pPr>
      <w:r w:rsidRPr="006500C6">
        <w:rPr>
          <w:noProof/>
          <w:sz w:val="24"/>
          <w:lang w:val="en-US" w:eastAsia="fr-FR"/>
        </w:rPr>
        <w:t>Pour un réseau d'adresse 192.168.2.0/24, quel est l'adresse de broadcast:</w:t>
      </w:r>
    </w:p>
    <w:p w:rsidR="006500C6" w:rsidRDefault="006500C6" w:rsidP="006500C6">
      <w:pPr>
        <w:pStyle w:val="Paragraphedeliste"/>
        <w:rPr>
          <w:rFonts w:ascii="Helvetica" w:hAnsi="Helvetica"/>
          <w:shd w:val="clear" w:color="auto" w:fill="FFFFFF"/>
        </w:rPr>
      </w:pPr>
      <w:r>
        <w:rPr>
          <w:noProof/>
          <w:sz w:val="24"/>
          <w:lang w:val="en-US" w:eastAsia="fr-FR"/>
        </w:rPr>
        <w:t xml:space="preserve"> 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</w:t>
      </w:r>
      <w:r>
        <w:rPr>
          <w:rFonts w:ascii="Helvetica" w:hAnsi="Helvetica"/>
          <w:shd w:val="clear" w:color="auto" w:fill="FFFFFF"/>
        </w:rPr>
        <w:t>192.255.255.255</w:t>
      </w:r>
    </w:p>
    <w:p w:rsidR="006500C6" w:rsidRDefault="006500C6" w:rsidP="006500C6">
      <w:pPr>
        <w:pStyle w:val="Paragraphedeliste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 xml:space="preserve">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>
        <w:rPr>
          <w:rFonts w:ascii="Helvetica" w:hAnsi="Helvetica"/>
          <w:shd w:val="clear" w:color="auto" w:fill="FFFFFF"/>
        </w:rPr>
        <w:t>192.255.255.0</w:t>
      </w:r>
    </w:p>
    <w:p w:rsidR="006500C6" w:rsidRDefault="006500C6" w:rsidP="006500C6">
      <w:pPr>
        <w:pStyle w:val="Paragraphedeliste"/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 xml:space="preserve">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>
        <w:rPr>
          <w:rFonts w:ascii="Helvetica" w:hAnsi="Helvetica"/>
          <w:shd w:val="clear" w:color="auto" w:fill="FFFFFF"/>
        </w:rPr>
        <w:t>192.255.0.0</w:t>
      </w:r>
    </w:p>
    <w:p w:rsidR="006500C6" w:rsidRDefault="006500C6" w:rsidP="006500C6">
      <w:pPr>
        <w:pStyle w:val="Paragraphedeliste"/>
        <w:rPr>
          <w:rFonts w:ascii="Helvetica" w:hAnsi="Helvetica"/>
          <w:shd w:val="clear" w:color="auto" w:fill="FFFFFF"/>
        </w:rPr>
      </w:pPr>
      <w:r>
        <w:rPr>
          <w:noProof/>
          <w:sz w:val="24"/>
          <w:lang w:val="en-US" w:eastAsia="fr-FR"/>
        </w:rPr>
        <w:t xml:space="preserve">     </w:t>
      </w:r>
      <w:r>
        <w:rPr>
          <w:noProof/>
          <w:sz w:val="24"/>
          <w:lang w:val="en-US" w:eastAsia="fr-FR"/>
        </w:rPr>
        <w:sym w:font="Wingdings 2" w:char="F0A3"/>
      </w:r>
      <w:r>
        <w:rPr>
          <w:noProof/>
          <w:sz w:val="24"/>
          <w:lang w:val="en-US" w:eastAsia="fr-FR"/>
        </w:rPr>
        <w:t xml:space="preserve">  </w:t>
      </w:r>
      <w:r>
        <w:rPr>
          <w:rFonts w:ascii="Helvetica" w:hAnsi="Helvetica"/>
          <w:shd w:val="clear" w:color="auto" w:fill="FFFFFF"/>
        </w:rPr>
        <w:t>192.168.2.255</w:t>
      </w:r>
    </w:p>
    <w:p w:rsidR="00FF0D1D" w:rsidRDefault="00FF0D1D" w:rsidP="006500C6">
      <w:pPr>
        <w:pStyle w:val="Paragraphedeliste"/>
        <w:rPr>
          <w:rFonts w:ascii="Helvetica" w:hAnsi="Helvetica"/>
          <w:shd w:val="clear" w:color="auto" w:fill="FFFFFF"/>
        </w:rPr>
      </w:pPr>
    </w:p>
    <w:p w:rsidR="00FF0D1D" w:rsidRDefault="00FF0D1D" w:rsidP="006500C6">
      <w:pPr>
        <w:pStyle w:val="Paragraphedeliste"/>
        <w:rPr>
          <w:rFonts w:ascii="Helvetica" w:hAnsi="Helvetica"/>
          <w:shd w:val="clear" w:color="auto" w:fill="FFFFFF"/>
        </w:rPr>
      </w:pPr>
    </w:p>
    <w:p w:rsidR="00FF0D1D" w:rsidRDefault="00FF0D1D" w:rsidP="006500C6">
      <w:pPr>
        <w:pStyle w:val="Paragraphedeliste"/>
        <w:rPr>
          <w:rFonts w:ascii="Helvetica" w:hAnsi="Helvetica"/>
          <w:shd w:val="clear" w:color="auto" w:fill="FFFFFF"/>
        </w:rPr>
      </w:pPr>
    </w:p>
    <w:p w:rsidR="00FF0D1D" w:rsidRDefault="00FF0D1D" w:rsidP="006500C6">
      <w:pPr>
        <w:pStyle w:val="Paragraphedeliste"/>
        <w:rPr>
          <w:rFonts w:ascii="Helvetica" w:hAnsi="Helvetica"/>
          <w:b/>
          <w:shd w:val="clear" w:color="auto" w:fill="FFFFFF"/>
        </w:rPr>
      </w:pPr>
      <w:r w:rsidRPr="00671C43">
        <w:rPr>
          <w:rFonts w:ascii="Helvetica" w:hAnsi="Helvetica"/>
          <w:b/>
          <w:shd w:val="clear" w:color="auto" w:fill="FFFFFF"/>
        </w:rPr>
        <w:lastRenderedPageBreak/>
        <w:t>Exercice 2 :</w:t>
      </w:r>
      <w:r>
        <w:rPr>
          <w:rFonts w:ascii="Helvetica" w:hAnsi="Helvetica"/>
          <w:shd w:val="clear" w:color="auto" w:fill="FFFFFF"/>
        </w:rPr>
        <w:t xml:space="preserve"> </w:t>
      </w:r>
      <w:r w:rsidRPr="00FF0D1D">
        <w:rPr>
          <w:rFonts w:ascii="Helvetica" w:hAnsi="Helvetica"/>
          <w:b/>
          <w:shd w:val="clear" w:color="auto" w:fill="FFFFFF"/>
        </w:rPr>
        <w:t>(10 points)</w:t>
      </w:r>
    </w:p>
    <w:p w:rsidR="000A1F60" w:rsidRDefault="000A1F60" w:rsidP="006500C6">
      <w:pPr>
        <w:pStyle w:val="Paragraphedeliste"/>
        <w:rPr>
          <w:b/>
          <w:noProof/>
          <w:sz w:val="24"/>
          <w:lang w:val="en-US" w:eastAsia="fr-FR"/>
        </w:rPr>
      </w:pPr>
    </w:p>
    <w:p w:rsidR="000A1F60" w:rsidRDefault="000A1F60" w:rsidP="000A1F60">
      <w:pPr>
        <w:pStyle w:val="Paragraphedeliste"/>
        <w:spacing w:line="276" w:lineRule="auto"/>
        <w:ind w:left="1428"/>
        <w:rPr>
          <w:lang w:eastAsia="fr-FR"/>
        </w:rPr>
      </w:pPr>
    </w:p>
    <w:p w:rsidR="003355C0" w:rsidRDefault="003355C0" w:rsidP="000A1F60">
      <w:pPr>
        <w:pStyle w:val="Paragraphedeliste"/>
        <w:spacing w:line="276" w:lineRule="auto"/>
        <w:ind w:left="1428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7570</wp:posOffset>
            </wp:positionH>
            <wp:positionV relativeFrom="paragraph">
              <wp:posOffset>1905</wp:posOffset>
            </wp:positionV>
            <wp:extent cx="3409950" cy="2647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Pr="003355C0" w:rsidRDefault="003355C0" w:rsidP="003355C0">
      <w:pPr>
        <w:rPr>
          <w:lang w:eastAsia="fr-FR"/>
        </w:rPr>
      </w:pPr>
    </w:p>
    <w:p w:rsidR="003355C0" w:rsidRDefault="003355C0" w:rsidP="003355C0">
      <w:pPr>
        <w:rPr>
          <w:lang w:eastAsia="fr-FR"/>
        </w:rPr>
      </w:pPr>
    </w:p>
    <w:p w:rsidR="000A1F60" w:rsidRDefault="003355C0" w:rsidP="003355C0">
      <w:pPr>
        <w:tabs>
          <w:tab w:val="left" w:pos="999"/>
        </w:tabs>
        <w:rPr>
          <w:lang w:eastAsia="fr-FR"/>
        </w:rPr>
      </w:pPr>
      <w:r>
        <w:rPr>
          <w:lang w:eastAsia="fr-FR"/>
        </w:rPr>
        <w:tab/>
        <w:t>Un modem ADSL à pour adresse IP 192.168.1.1.</w:t>
      </w:r>
    </w:p>
    <w:p w:rsidR="003355C0" w:rsidRDefault="003355C0" w:rsidP="003355C0">
      <w:pPr>
        <w:pStyle w:val="Paragraphedeliste"/>
        <w:numPr>
          <w:ilvl w:val="0"/>
          <w:numId w:val="14"/>
        </w:numPr>
        <w:tabs>
          <w:tab w:val="left" w:pos="999"/>
        </w:tabs>
        <w:rPr>
          <w:lang w:eastAsia="fr-FR"/>
        </w:rPr>
      </w:pPr>
      <w:r>
        <w:rPr>
          <w:lang w:eastAsia="fr-FR"/>
        </w:rPr>
        <w:t>Quel protocole permet de distribuer les adresses IP dynamiquement :</w:t>
      </w:r>
    </w:p>
    <w:p w:rsidR="003355C0" w:rsidRDefault="003355C0" w:rsidP="003355C0">
      <w:pPr>
        <w:pStyle w:val="Paragraphedeliste"/>
        <w:tabs>
          <w:tab w:val="left" w:pos="999"/>
        </w:tabs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..</w:t>
      </w:r>
    </w:p>
    <w:p w:rsidR="003355C0" w:rsidRDefault="003355C0" w:rsidP="003355C0">
      <w:pPr>
        <w:pStyle w:val="Paragraphedeliste"/>
        <w:numPr>
          <w:ilvl w:val="0"/>
          <w:numId w:val="14"/>
        </w:numPr>
        <w:tabs>
          <w:tab w:val="left" w:pos="999"/>
        </w:tabs>
        <w:rPr>
          <w:lang w:eastAsia="fr-FR"/>
        </w:rPr>
      </w:pPr>
      <w:r>
        <w:rPr>
          <w:lang w:eastAsia="fr-FR"/>
        </w:rPr>
        <w:t>Convertir l’adresse IP en binaire :</w:t>
      </w:r>
    </w:p>
    <w:p w:rsidR="003355C0" w:rsidRDefault="003355C0" w:rsidP="003355C0">
      <w:pPr>
        <w:pStyle w:val="Paragraphedeliste"/>
        <w:tabs>
          <w:tab w:val="left" w:pos="999"/>
        </w:tabs>
        <w:rPr>
          <w:lang w:eastAsia="fr-FR"/>
        </w:rPr>
      </w:pPr>
      <w:r>
        <w:rPr>
          <w:lang w:eastAsia="fr-FR"/>
        </w:rPr>
        <w:t>……………………………………………………………………………………………………………………………….</w:t>
      </w:r>
    </w:p>
    <w:p w:rsidR="003355C0" w:rsidRDefault="003355C0" w:rsidP="003355C0">
      <w:pPr>
        <w:pStyle w:val="Paragraphedeliste"/>
        <w:numPr>
          <w:ilvl w:val="0"/>
          <w:numId w:val="14"/>
        </w:numPr>
        <w:tabs>
          <w:tab w:val="left" w:pos="999"/>
        </w:tabs>
        <w:rPr>
          <w:lang w:eastAsia="fr-FR"/>
        </w:rPr>
      </w:pPr>
      <w:r>
        <w:rPr>
          <w:lang w:eastAsia="fr-FR"/>
        </w:rPr>
        <w:t xml:space="preserve">Citer les adresses IP des deux </w:t>
      </w:r>
      <w:proofErr w:type="spellStart"/>
      <w:r>
        <w:rPr>
          <w:lang w:eastAsia="fr-FR"/>
        </w:rPr>
        <w:t>PCs</w:t>
      </w:r>
      <w:proofErr w:type="spellEnd"/>
    </w:p>
    <w:p w:rsidR="003355C0" w:rsidRDefault="003355C0" w:rsidP="003355C0">
      <w:pPr>
        <w:pStyle w:val="Paragraphedeliste"/>
        <w:tabs>
          <w:tab w:val="left" w:pos="999"/>
        </w:tabs>
        <w:rPr>
          <w:lang w:eastAsia="fr-FR"/>
        </w:rPr>
      </w:pPr>
      <w:r>
        <w:rPr>
          <w:lang w:eastAsia="fr-FR"/>
        </w:rPr>
        <w:t>Adresse IP PC1 :………………………………………………</w:t>
      </w:r>
    </w:p>
    <w:p w:rsidR="003355C0" w:rsidRPr="003355C0" w:rsidRDefault="003355C0" w:rsidP="003355C0">
      <w:pPr>
        <w:pStyle w:val="Paragraphedeliste"/>
        <w:tabs>
          <w:tab w:val="left" w:pos="999"/>
        </w:tabs>
        <w:rPr>
          <w:lang w:eastAsia="fr-FR"/>
        </w:rPr>
      </w:pPr>
      <w:r>
        <w:rPr>
          <w:lang w:eastAsia="fr-FR"/>
        </w:rPr>
        <w:t>Adresse IP</w:t>
      </w:r>
      <w:bookmarkStart w:id="0" w:name="_GoBack"/>
      <w:bookmarkEnd w:id="0"/>
      <w:r>
        <w:rPr>
          <w:lang w:eastAsia="fr-FR"/>
        </w:rPr>
        <w:t xml:space="preserve"> PC2 :……………………………………………….</w:t>
      </w:r>
    </w:p>
    <w:sectPr w:rsidR="003355C0" w:rsidRPr="003355C0" w:rsidSect="00AB566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0F" w:rsidRDefault="00E03D0F" w:rsidP="001A76D2">
      <w:pPr>
        <w:spacing w:after="0" w:line="240" w:lineRule="auto"/>
      </w:pPr>
      <w:r>
        <w:separator/>
      </w:r>
    </w:p>
  </w:endnote>
  <w:endnote w:type="continuationSeparator" w:id="0">
    <w:p w:rsidR="00E03D0F" w:rsidRDefault="00E03D0F" w:rsidP="001A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21034"/>
      <w:docPartObj>
        <w:docPartGallery w:val="Page Numbers (Bottom of Page)"/>
        <w:docPartUnique/>
      </w:docPartObj>
    </w:sdtPr>
    <w:sdtEndPr/>
    <w:sdtContent>
      <w:p w:rsidR="00773931" w:rsidRDefault="0058600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3931" w:rsidRDefault="007739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0F" w:rsidRDefault="00E03D0F" w:rsidP="001A76D2">
      <w:pPr>
        <w:spacing w:after="0" w:line="240" w:lineRule="auto"/>
      </w:pPr>
      <w:r>
        <w:separator/>
      </w:r>
    </w:p>
  </w:footnote>
  <w:footnote w:type="continuationSeparator" w:id="0">
    <w:p w:rsidR="00E03D0F" w:rsidRDefault="00E03D0F" w:rsidP="001A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B6" w:rsidRDefault="002C2FB6" w:rsidP="00B21999">
    <w:pPr>
      <w:pStyle w:val="En-tte"/>
    </w:pPr>
    <w:r>
      <w:rPr>
        <w:noProof/>
        <w:lang w:eastAsia="fr-FR"/>
      </w:rPr>
      <w:drawing>
        <wp:inline distT="0" distB="0" distL="0" distR="0">
          <wp:extent cx="1952625" cy="772160"/>
          <wp:effectExtent l="0" t="0" r="0" b="0"/>
          <wp:docPr id="1" name="Image 1" descr="Outlook-1515677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-151567796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92" cy="779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FB6" w:rsidRDefault="002C2F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256"/>
    <w:multiLevelType w:val="hybridMultilevel"/>
    <w:tmpl w:val="D64219C2"/>
    <w:lvl w:ilvl="0" w:tplc="BEDC996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2BB1"/>
    <w:multiLevelType w:val="hybridMultilevel"/>
    <w:tmpl w:val="B4C6A8B6"/>
    <w:lvl w:ilvl="0" w:tplc="2FE499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7D99"/>
    <w:multiLevelType w:val="hybridMultilevel"/>
    <w:tmpl w:val="1B5606F6"/>
    <w:lvl w:ilvl="0" w:tplc="0FB629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0397A"/>
    <w:multiLevelType w:val="hybridMultilevel"/>
    <w:tmpl w:val="4254F27C"/>
    <w:lvl w:ilvl="0" w:tplc="122678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81B44"/>
    <w:multiLevelType w:val="hybridMultilevel"/>
    <w:tmpl w:val="95AA2814"/>
    <w:lvl w:ilvl="0" w:tplc="BE900CAC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BA38AC"/>
    <w:multiLevelType w:val="hybridMultilevel"/>
    <w:tmpl w:val="DE8A0A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5C13DF"/>
    <w:multiLevelType w:val="hybridMultilevel"/>
    <w:tmpl w:val="168684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13666A"/>
    <w:multiLevelType w:val="hybridMultilevel"/>
    <w:tmpl w:val="51464ADA"/>
    <w:lvl w:ilvl="0" w:tplc="9A9E2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218E4"/>
    <w:multiLevelType w:val="hybridMultilevel"/>
    <w:tmpl w:val="9EC203C2"/>
    <w:lvl w:ilvl="0" w:tplc="ED00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768AF"/>
    <w:multiLevelType w:val="hybridMultilevel"/>
    <w:tmpl w:val="E75E9C90"/>
    <w:lvl w:ilvl="0" w:tplc="D1229B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E4682"/>
    <w:multiLevelType w:val="hybridMultilevel"/>
    <w:tmpl w:val="E73A5C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440DD"/>
    <w:multiLevelType w:val="hybridMultilevel"/>
    <w:tmpl w:val="1FA66D8E"/>
    <w:lvl w:ilvl="0" w:tplc="9FEEE8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A5EDB"/>
    <w:multiLevelType w:val="hybridMultilevel"/>
    <w:tmpl w:val="30161886"/>
    <w:lvl w:ilvl="0" w:tplc="32266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0180A"/>
    <w:multiLevelType w:val="hybridMultilevel"/>
    <w:tmpl w:val="C7B875B0"/>
    <w:lvl w:ilvl="0" w:tplc="848676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D2"/>
    <w:rsid w:val="000300FB"/>
    <w:rsid w:val="000A1F60"/>
    <w:rsid w:val="000B7C8B"/>
    <w:rsid w:val="00104BB7"/>
    <w:rsid w:val="001424F0"/>
    <w:rsid w:val="00177E0A"/>
    <w:rsid w:val="001A76D2"/>
    <w:rsid w:val="001B6ED3"/>
    <w:rsid w:val="00284B1F"/>
    <w:rsid w:val="002C2FB6"/>
    <w:rsid w:val="002D0106"/>
    <w:rsid w:val="00314C2B"/>
    <w:rsid w:val="003355C0"/>
    <w:rsid w:val="00363E82"/>
    <w:rsid w:val="003A437E"/>
    <w:rsid w:val="003B5F76"/>
    <w:rsid w:val="003B6DAB"/>
    <w:rsid w:val="00462C48"/>
    <w:rsid w:val="00463F99"/>
    <w:rsid w:val="004B7860"/>
    <w:rsid w:val="004E2C52"/>
    <w:rsid w:val="004E7D22"/>
    <w:rsid w:val="004F1DBE"/>
    <w:rsid w:val="00583DEC"/>
    <w:rsid w:val="00586001"/>
    <w:rsid w:val="005A0182"/>
    <w:rsid w:val="005C72DA"/>
    <w:rsid w:val="005F2DEB"/>
    <w:rsid w:val="006500C6"/>
    <w:rsid w:val="00661289"/>
    <w:rsid w:val="00663349"/>
    <w:rsid w:val="00671C43"/>
    <w:rsid w:val="00704835"/>
    <w:rsid w:val="00760ED6"/>
    <w:rsid w:val="00773931"/>
    <w:rsid w:val="00846EAA"/>
    <w:rsid w:val="008741CA"/>
    <w:rsid w:val="00886EC9"/>
    <w:rsid w:val="008B116A"/>
    <w:rsid w:val="008B55C5"/>
    <w:rsid w:val="0096096D"/>
    <w:rsid w:val="009F645C"/>
    <w:rsid w:val="00A379DA"/>
    <w:rsid w:val="00AB5667"/>
    <w:rsid w:val="00B21999"/>
    <w:rsid w:val="00BE559E"/>
    <w:rsid w:val="00BF26B7"/>
    <w:rsid w:val="00C02BB1"/>
    <w:rsid w:val="00C079AB"/>
    <w:rsid w:val="00CA0EB5"/>
    <w:rsid w:val="00E03D0F"/>
    <w:rsid w:val="00E640B3"/>
    <w:rsid w:val="00F0044A"/>
    <w:rsid w:val="00F228A6"/>
    <w:rsid w:val="00F23CD1"/>
    <w:rsid w:val="00F35820"/>
    <w:rsid w:val="00F6319E"/>
    <w:rsid w:val="00F85038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6D2"/>
  </w:style>
  <w:style w:type="paragraph" w:styleId="Pieddepage">
    <w:name w:val="footer"/>
    <w:basedOn w:val="Normal"/>
    <w:link w:val="PieddepageCar"/>
    <w:uiPriority w:val="99"/>
    <w:unhideWhenUsed/>
    <w:rsid w:val="001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3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D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6D2"/>
  </w:style>
  <w:style w:type="paragraph" w:styleId="Pieddepage">
    <w:name w:val="footer"/>
    <w:basedOn w:val="Normal"/>
    <w:link w:val="PieddepageCar"/>
    <w:uiPriority w:val="99"/>
    <w:unhideWhenUsed/>
    <w:rsid w:val="001A7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3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D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C91E-A445-4B63-AC76-E91FBFF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cp:lastPrinted>2019-04-20T11:52:00Z</cp:lastPrinted>
  <dcterms:created xsi:type="dcterms:W3CDTF">2023-02-13T00:38:00Z</dcterms:created>
  <dcterms:modified xsi:type="dcterms:W3CDTF">2023-02-13T00:53:00Z</dcterms:modified>
</cp:coreProperties>
</file>